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68EBEB2D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7F7093B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92BF11D" wp14:editId="35CDB31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3540FCF0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1B29FFA4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19344C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65AE45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7F5B0F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793071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3E84C86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7086A8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E52D770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DA9FC4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D40355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34A322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3071DD5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1B44A1F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3306D21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7B6367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453331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6DCC3D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4E5C95C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7B1FE1F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112BB6F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515EDA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54BF38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0DCAF25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3DBFBB1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F791FC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64C4AE2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85A8D2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FA7F085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6AD77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D8D29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14977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03A68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18F51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3C7E6D9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93FCAB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51C964" w14:textId="77777777" w:rsidR="004A3F70" w:rsidRPr="00257E41" w:rsidRDefault="0044709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22</w:t>
            </w:r>
            <w:r w:rsidR="00810444">
              <w:rPr>
                <w:rFonts w:eastAsia="Times New Roman"/>
                <w:sz w:val="20"/>
                <w:szCs w:val="20"/>
              </w:rPr>
              <w:t>, 2022</w:t>
            </w:r>
          </w:p>
        </w:tc>
      </w:tr>
      <w:tr w:rsidR="004A3F70" w:rsidRPr="00257E41" w14:paraId="2897DCE5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C30D6F" w14:textId="77777777" w:rsidR="004A3F70" w:rsidRPr="00CE3ED7" w:rsidRDefault="00810444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E7438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7451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C2B7D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143C5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35C22D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0B132E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FB7700" w14:textId="075387C6" w:rsidR="004A3F70" w:rsidRPr="00257E41" w:rsidRDefault="00810444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696346">
              <w:rPr>
                <w:rFonts w:eastAsia="Times New Roman"/>
                <w:sz w:val="20"/>
                <w:szCs w:val="20"/>
              </w:rPr>
              <w:t>-2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11312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1EE6585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01FF5A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18AE087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86D4B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9AEEA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4C37BA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A6A90F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548973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DE155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645DD70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D7ED6E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BC570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64492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56C57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E33D5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4B48F1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E23B7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0F794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D669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32D86430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4CF41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03C1CF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304C6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F0046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E6B0D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71B5A3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F609A3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0A011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A686002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884C19" w14:textId="77777777" w:rsidR="004A3F70" w:rsidRPr="00CE3ED7" w:rsidRDefault="00810444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DC199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CDE29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7B5C1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884A3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E9365C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B3BE8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064C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481C0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A73413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38054A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2FDC8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2CB9A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DB30D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EE1EB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F1C726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115E785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703AA88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55FE22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E890A7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AA9E9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27526F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363901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9C9AF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BF1442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1CF766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EFD89FC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2FA3501B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744F83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BF26E9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920F6A6" w14:textId="51512813" w:rsidR="009D36BB" w:rsidRPr="009D36BB" w:rsidRDefault="009D36BB" w:rsidP="009D36BB">
      <w:pPr>
        <w:pStyle w:val="NoSpacing"/>
        <w:jc w:val="center"/>
        <w:rPr>
          <w:b/>
        </w:rPr>
      </w:pPr>
      <w:r>
        <w:rPr>
          <w:b/>
        </w:rPr>
        <w:t>Amend 45 River Road Urban Renewal LLC Agreement</w:t>
      </w:r>
    </w:p>
    <w:p w14:paraId="49256AB5" w14:textId="77777777" w:rsidR="006D4D52" w:rsidRPr="009D36BB" w:rsidRDefault="006D4D52" w:rsidP="006D4D52">
      <w:pPr>
        <w:pStyle w:val="NoSpacing"/>
        <w:jc w:val="center"/>
        <w:rPr>
          <w:b/>
        </w:rPr>
      </w:pPr>
    </w:p>
    <w:p w14:paraId="3B7B8569" w14:textId="77777777" w:rsidR="006D4D52" w:rsidRPr="009D36BB" w:rsidRDefault="006D4D52" w:rsidP="006D4D52">
      <w:pPr>
        <w:pStyle w:val="NoSpacing"/>
      </w:pPr>
      <w:r w:rsidRPr="009D36BB">
        <w:rPr>
          <w:b/>
        </w:rPr>
        <w:t xml:space="preserve">WHEREAS, </w:t>
      </w:r>
      <w:r w:rsidRPr="009D36BB">
        <w:t xml:space="preserve">the Edgewater Mayor and Council authorized an affordable housing agreement with </w:t>
      </w:r>
      <w:proofErr w:type="spellStart"/>
      <w:r w:rsidRPr="009D36BB">
        <w:t>i</w:t>
      </w:r>
      <w:proofErr w:type="spellEnd"/>
      <w:r w:rsidRPr="009D36BB">
        <w:t xml:space="preserve"> Park Edgewater LLC and 45 River Road Urban Renewal LLC to provide affordable housing within the Edgewater Harbor Redevelopment Zone; and</w:t>
      </w:r>
    </w:p>
    <w:p w14:paraId="0CB9D6F4" w14:textId="77777777" w:rsidR="006D4D52" w:rsidRPr="009D36BB" w:rsidRDefault="006D4D52" w:rsidP="006D4D52">
      <w:pPr>
        <w:pStyle w:val="NoSpacing"/>
      </w:pPr>
    </w:p>
    <w:p w14:paraId="5077FEE5" w14:textId="77777777" w:rsidR="006D4D52" w:rsidRPr="009D36BB" w:rsidRDefault="006D4D52" w:rsidP="006D4D52">
      <w:pPr>
        <w:pStyle w:val="NoSpacing"/>
      </w:pPr>
      <w:r w:rsidRPr="009D36BB">
        <w:rPr>
          <w:b/>
        </w:rPr>
        <w:t xml:space="preserve">WHEREAS, </w:t>
      </w:r>
      <w:r w:rsidRPr="009D36BB">
        <w:t>these agreements were authorized by governing body resolutions 2014-265, 2020-244, and 2021-286 and subsequent executed agreements in particular the agreement dated October 20, 2020; and</w:t>
      </w:r>
    </w:p>
    <w:p w14:paraId="267A7022" w14:textId="77777777" w:rsidR="006D4D52" w:rsidRPr="009D36BB" w:rsidRDefault="006D4D52" w:rsidP="006D4D52">
      <w:pPr>
        <w:pStyle w:val="NoSpacing"/>
      </w:pPr>
    </w:p>
    <w:p w14:paraId="422C9321" w14:textId="77777777" w:rsidR="006D4D52" w:rsidRPr="009D36BB" w:rsidRDefault="006D4D52" w:rsidP="006D4D52">
      <w:pPr>
        <w:pStyle w:val="NoSpacing"/>
      </w:pPr>
      <w:r w:rsidRPr="009D36BB">
        <w:rPr>
          <w:b/>
        </w:rPr>
        <w:t xml:space="preserve">WHEREAS, </w:t>
      </w:r>
      <w:r w:rsidRPr="009D36BB">
        <w:t>45 River Road Urban Renewal LLC secured a Federal National Mortgage Association loan, through financing known as “Fannie Mae” by the lender Greystone Servicing Company LLC, 419 Belle Air Lane, Warrenton, Virginia, 20186; and</w:t>
      </w:r>
    </w:p>
    <w:p w14:paraId="43153D78" w14:textId="77777777" w:rsidR="006D4D52" w:rsidRPr="009D36BB" w:rsidRDefault="006D4D52" w:rsidP="006D4D52">
      <w:pPr>
        <w:pStyle w:val="NoSpacing"/>
      </w:pPr>
    </w:p>
    <w:p w14:paraId="20E3EE53" w14:textId="77777777" w:rsidR="006D4D52" w:rsidRPr="009D36BB" w:rsidRDefault="006D4D52" w:rsidP="006D4D52">
      <w:pPr>
        <w:pStyle w:val="NoSpacing"/>
      </w:pPr>
      <w:r w:rsidRPr="009D36BB">
        <w:rPr>
          <w:b/>
        </w:rPr>
        <w:t xml:space="preserve">WHEREAS, </w:t>
      </w:r>
      <w:r w:rsidR="00FE5177" w:rsidRPr="009D36BB">
        <w:t xml:space="preserve">due to an omission in the agreement which is standard with agreements providing Payment </w:t>
      </w:r>
      <w:proofErr w:type="gramStart"/>
      <w:r w:rsidR="00FE5177" w:rsidRPr="009D36BB">
        <w:t>In</w:t>
      </w:r>
      <w:proofErr w:type="gramEnd"/>
      <w:r w:rsidR="00FE5177" w:rsidRPr="009D36BB">
        <w:t xml:space="preserve"> Lieu of Taxes, also known as a “PILOT”, an amendment must be authorized providing for the execution of a “Letter of Reliance” or a guarantee of the PILOT in the event of a foreclosure.</w:t>
      </w:r>
    </w:p>
    <w:p w14:paraId="633AB5CD" w14:textId="77777777" w:rsidR="00FE5177" w:rsidRPr="009D36BB" w:rsidRDefault="00FE5177" w:rsidP="006D4D52">
      <w:pPr>
        <w:pStyle w:val="NoSpacing"/>
      </w:pPr>
    </w:p>
    <w:p w14:paraId="27FB867B" w14:textId="41CCFD3E" w:rsidR="009D36BB" w:rsidRDefault="00FE5177" w:rsidP="009D36BB">
      <w:pPr>
        <w:pStyle w:val="NoSpacing"/>
      </w:pPr>
      <w:r w:rsidRPr="009D36BB">
        <w:rPr>
          <w:b/>
        </w:rPr>
        <w:t xml:space="preserve">NOW, THERFORE, BE IT RESOLVED, </w:t>
      </w:r>
      <w:r w:rsidRPr="009D36BB">
        <w:t>by the Edgewater Mayor and Council that it hereby authorize Mayor Michael J. McPartland to execute a “Letter of Reliance” between 45 River Road Urban Renewal LLC and Greystone Servicing Company LLC, 419 Belle Air Lane, Warrenton, Virginia, 20186.</w:t>
      </w:r>
    </w:p>
    <w:p w14:paraId="701C099D" w14:textId="58BDACEE" w:rsidR="001953E5" w:rsidRDefault="001953E5" w:rsidP="009D36BB">
      <w:pPr>
        <w:pStyle w:val="NoSpacing"/>
      </w:pPr>
    </w:p>
    <w:p w14:paraId="7F9FFC1A" w14:textId="7644C602" w:rsidR="001953E5" w:rsidRDefault="001953E5" w:rsidP="009D36BB">
      <w:pPr>
        <w:pStyle w:val="NoSpacing"/>
      </w:pPr>
    </w:p>
    <w:p w14:paraId="476D25B9" w14:textId="3E817D1D" w:rsidR="001953E5" w:rsidRDefault="001953E5" w:rsidP="009D36BB">
      <w:pPr>
        <w:pStyle w:val="NoSpacing"/>
      </w:pPr>
    </w:p>
    <w:p w14:paraId="633E30BD" w14:textId="41ABB6B5" w:rsidR="001953E5" w:rsidRDefault="001953E5" w:rsidP="009D36BB">
      <w:pPr>
        <w:pStyle w:val="NoSpacing"/>
      </w:pPr>
    </w:p>
    <w:p w14:paraId="738D0229" w14:textId="77777777" w:rsidR="001953E5" w:rsidRPr="009D36BB" w:rsidRDefault="001953E5" w:rsidP="009D36BB">
      <w:pPr>
        <w:pStyle w:val="NoSpacing"/>
      </w:pPr>
      <w:bookmarkStart w:id="0" w:name="_GoBack"/>
      <w:bookmarkEnd w:id="0"/>
    </w:p>
    <w:p w14:paraId="00F3FEB4" w14:textId="77777777" w:rsidR="009D36BB" w:rsidRDefault="009D36BB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  <w:b/>
          <w:bCs/>
        </w:rPr>
      </w:pPr>
    </w:p>
    <w:p w14:paraId="403B62DD" w14:textId="77777777" w:rsidR="009D36BB" w:rsidRPr="007A5F3C" w:rsidRDefault="009D36BB" w:rsidP="009D36BB">
      <w:pPr>
        <w:rPr>
          <w:rFonts w:eastAsia="Calibri"/>
          <w:b/>
        </w:rPr>
      </w:pPr>
      <w:r w:rsidRPr="007A5F3C">
        <w:rPr>
          <w:rFonts w:eastAsia="Times New Roman"/>
          <w:b/>
          <w:bCs/>
        </w:rPr>
        <w:lastRenderedPageBreak/>
        <w:t>I hereby certify that the above resolution was adopted by the Governing Body on</w:t>
      </w:r>
      <w:r w:rsidRPr="007A5F3C">
        <w:rPr>
          <w:rFonts w:eastAsia="Calibri"/>
          <w:b/>
        </w:rPr>
        <w:t xml:space="preserve"> August 22, 2022</w:t>
      </w:r>
      <w:r>
        <w:rPr>
          <w:rFonts w:eastAsia="Calibri"/>
          <w:b/>
        </w:rPr>
        <w:t>.</w:t>
      </w:r>
    </w:p>
    <w:p w14:paraId="414C8B02" w14:textId="77777777" w:rsidR="009D36BB" w:rsidRPr="007A5F3C" w:rsidRDefault="009D36BB" w:rsidP="009D36BB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307D9396" w14:textId="77777777" w:rsidR="009D36BB" w:rsidRPr="007A5F3C" w:rsidRDefault="009D36BB" w:rsidP="009D36BB">
      <w:pPr>
        <w:tabs>
          <w:tab w:val="left" w:pos="368"/>
        </w:tabs>
        <w:spacing w:after="0" w:line="277" w:lineRule="exact"/>
        <w:rPr>
          <w:rFonts w:eastAsia="Times New Roman"/>
          <w:b/>
          <w:szCs w:val="20"/>
        </w:rPr>
      </w:pPr>
      <w:r w:rsidRPr="007A5F3C">
        <w:rPr>
          <w:rFonts w:eastAsia="Calibri"/>
          <w:b/>
          <w:sz w:val="22"/>
          <w:szCs w:val="20"/>
        </w:rPr>
        <w:tab/>
        <w:t>____________________________</w:t>
      </w:r>
      <w:r w:rsidRPr="007A5F3C">
        <w:rPr>
          <w:rFonts w:eastAsia="Calibri"/>
          <w:b/>
          <w:sz w:val="22"/>
          <w:szCs w:val="20"/>
        </w:rPr>
        <w:tab/>
      </w:r>
      <w:r w:rsidRPr="007A5F3C">
        <w:rPr>
          <w:rFonts w:eastAsia="Calibri"/>
          <w:b/>
          <w:sz w:val="22"/>
          <w:szCs w:val="20"/>
        </w:rPr>
        <w:tab/>
      </w:r>
      <w:r w:rsidRPr="007A5F3C">
        <w:rPr>
          <w:rFonts w:eastAsia="Calibri"/>
          <w:b/>
          <w:sz w:val="22"/>
          <w:szCs w:val="20"/>
        </w:rPr>
        <w:tab/>
        <w:t>________________________</w:t>
      </w:r>
      <w:r>
        <w:rPr>
          <w:rFonts w:eastAsia="Times New Roman"/>
          <w:b/>
          <w:szCs w:val="20"/>
        </w:rPr>
        <w:tab/>
        <w:t xml:space="preserve">Michael McPartland       </w:t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>Annamarie O’Connor, RMC</w:t>
      </w:r>
      <w:r w:rsidRPr="007A5F3C">
        <w:rPr>
          <w:rFonts w:eastAsia="Times New Roman"/>
          <w:b/>
          <w:szCs w:val="20"/>
        </w:rPr>
        <w:tab/>
      </w:r>
    </w:p>
    <w:p w14:paraId="5C939C62" w14:textId="77777777" w:rsidR="009D36BB" w:rsidRPr="007A5F3C" w:rsidRDefault="009D36BB" w:rsidP="009D36BB">
      <w:pPr>
        <w:tabs>
          <w:tab w:val="left" w:pos="368"/>
        </w:tabs>
        <w:spacing w:after="0" w:line="277" w:lineRule="exact"/>
        <w:rPr>
          <w:b/>
          <w:sz w:val="28"/>
        </w:rPr>
      </w:pPr>
      <w:r w:rsidRPr="007A5F3C">
        <w:rPr>
          <w:rFonts w:eastAsia="Times New Roman"/>
          <w:b/>
          <w:szCs w:val="20"/>
        </w:rPr>
        <w:tab/>
        <w:t xml:space="preserve">Mayor </w:t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</w:r>
      <w:r w:rsidRPr="007A5F3C">
        <w:rPr>
          <w:rFonts w:eastAsia="Times New Roman"/>
          <w:b/>
          <w:szCs w:val="20"/>
        </w:rPr>
        <w:tab/>
        <w:t>Borough Clerk</w:t>
      </w:r>
    </w:p>
    <w:p w14:paraId="135BF0A7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C439" w14:textId="77777777" w:rsidR="0072369C" w:rsidRDefault="0072369C">
      <w:pPr>
        <w:spacing w:after="0"/>
      </w:pPr>
      <w:r>
        <w:separator/>
      </w:r>
    </w:p>
  </w:endnote>
  <w:endnote w:type="continuationSeparator" w:id="0">
    <w:p w14:paraId="3BD4B8E4" w14:textId="77777777" w:rsidR="0072369C" w:rsidRDefault="007236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6C895" w14:textId="04BBF35E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953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C9E45A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C2CC2" w14:textId="77777777" w:rsidR="0072369C" w:rsidRDefault="0072369C">
      <w:pPr>
        <w:spacing w:after="0"/>
      </w:pPr>
      <w:r>
        <w:separator/>
      </w:r>
    </w:p>
  </w:footnote>
  <w:footnote w:type="continuationSeparator" w:id="0">
    <w:p w14:paraId="3FF19739" w14:textId="77777777" w:rsidR="0072369C" w:rsidRDefault="007236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00E42"/>
    <w:rsid w:val="001452E2"/>
    <w:rsid w:val="001543F4"/>
    <w:rsid w:val="00186E5E"/>
    <w:rsid w:val="001953E5"/>
    <w:rsid w:val="001A3CCE"/>
    <w:rsid w:val="001A5551"/>
    <w:rsid w:val="002625C6"/>
    <w:rsid w:val="00285849"/>
    <w:rsid w:val="00341FC7"/>
    <w:rsid w:val="00355960"/>
    <w:rsid w:val="00376FE6"/>
    <w:rsid w:val="00390D7B"/>
    <w:rsid w:val="003936B8"/>
    <w:rsid w:val="003A02F7"/>
    <w:rsid w:val="00413D43"/>
    <w:rsid w:val="00447099"/>
    <w:rsid w:val="00495DE2"/>
    <w:rsid w:val="004A3F70"/>
    <w:rsid w:val="004C76A3"/>
    <w:rsid w:val="005B482B"/>
    <w:rsid w:val="005C6843"/>
    <w:rsid w:val="005D05FE"/>
    <w:rsid w:val="00636217"/>
    <w:rsid w:val="00677724"/>
    <w:rsid w:val="00696346"/>
    <w:rsid w:val="006A6C36"/>
    <w:rsid w:val="006D4D52"/>
    <w:rsid w:val="006E61E1"/>
    <w:rsid w:val="007166B7"/>
    <w:rsid w:val="0072369C"/>
    <w:rsid w:val="007462BF"/>
    <w:rsid w:val="00766DE2"/>
    <w:rsid w:val="007722BF"/>
    <w:rsid w:val="0077504D"/>
    <w:rsid w:val="007817AD"/>
    <w:rsid w:val="00810444"/>
    <w:rsid w:val="00844EF9"/>
    <w:rsid w:val="00864C6D"/>
    <w:rsid w:val="00865AD1"/>
    <w:rsid w:val="00865B17"/>
    <w:rsid w:val="008C062D"/>
    <w:rsid w:val="008C1ECD"/>
    <w:rsid w:val="00943BE6"/>
    <w:rsid w:val="009841BF"/>
    <w:rsid w:val="009A116B"/>
    <w:rsid w:val="009B28E5"/>
    <w:rsid w:val="009C1D30"/>
    <w:rsid w:val="009C7A82"/>
    <w:rsid w:val="009D36BB"/>
    <w:rsid w:val="00A11AFE"/>
    <w:rsid w:val="00A220CC"/>
    <w:rsid w:val="00A759C6"/>
    <w:rsid w:val="00AB3F38"/>
    <w:rsid w:val="00AD2DD3"/>
    <w:rsid w:val="00AE0A30"/>
    <w:rsid w:val="00B10FFD"/>
    <w:rsid w:val="00B55DEE"/>
    <w:rsid w:val="00B9215C"/>
    <w:rsid w:val="00BA188D"/>
    <w:rsid w:val="00BF2271"/>
    <w:rsid w:val="00C20723"/>
    <w:rsid w:val="00C63E03"/>
    <w:rsid w:val="00CD0A84"/>
    <w:rsid w:val="00CE3ED7"/>
    <w:rsid w:val="00CF1261"/>
    <w:rsid w:val="00D11E6C"/>
    <w:rsid w:val="00D52B21"/>
    <w:rsid w:val="00D84181"/>
    <w:rsid w:val="00DB5F56"/>
    <w:rsid w:val="00E36C7A"/>
    <w:rsid w:val="00E506E8"/>
    <w:rsid w:val="00E527E0"/>
    <w:rsid w:val="00E736A0"/>
    <w:rsid w:val="00EA6301"/>
    <w:rsid w:val="00EC008E"/>
    <w:rsid w:val="00F060B2"/>
    <w:rsid w:val="00F10F87"/>
    <w:rsid w:val="00F122B3"/>
    <w:rsid w:val="00F31108"/>
    <w:rsid w:val="00F65D5E"/>
    <w:rsid w:val="00FB27E8"/>
    <w:rsid w:val="00FC4EEE"/>
    <w:rsid w:val="00FE5177"/>
    <w:rsid w:val="00FF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6418"/>
  <w15:docId w15:val="{EEB0659F-D910-4EEB-B236-A7D2E7B8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9C33-2353-437E-AD5E-BB5B940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5</cp:revision>
  <cp:lastPrinted>2017-06-08T19:20:00Z</cp:lastPrinted>
  <dcterms:created xsi:type="dcterms:W3CDTF">2022-08-17T17:57:00Z</dcterms:created>
  <dcterms:modified xsi:type="dcterms:W3CDTF">2022-08-19T15:55:00Z</dcterms:modified>
</cp:coreProperties>
</file>